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58" w:rsidRPr="00831DEF" w:rsidRDefault="006F7268" w:rsidP="00831DEF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831DEF">
        <w:rPr>
          <w:rFonts w:asciiTheme="minorEastAsia" w:hAnsiTheme="minorEastAsia" w:hint="eastAsia"/>
          <w:sz w:val="24"/>
          <w:szCs w:val="24"/>
        </w:rPr>
        <w:t>様式</w:t>
      </w:r>
      <w:r w:rsidR="00044DD3">
        <w:rPr>
          <w:rFonts w:asciiTheme="minorEastAsia" w:hAnsiTheme="minorEastAsia" w:hint="eastAsia"/>
          <w:sz w:val="24"/>
          <w:szCs w:val="24"/>
        </w:rPr>
        <w:t>第</w:t>
      </w:r>
      <w:r w:rsidRPr="00831DEF">
        <w:rPr>
          <w:rFonts w:asciiTheme="minorEastAsia" w:hAnsiTheme="minorEastAsia" w:hint="eastAsia"/>
          <w:sz w:val="24"/>
          <w:szCs w:val="24"/>
        </w:rPr>
        <w:t>３</w:t>
      </w:r>
      <w:r w:rsidR="00044DD3">
        <w:rPr>
          <w:rFonts w:asciiTheme="minorEastAsia" w:hAnsiTheme="minorEastAsia" w:hint="eastAsia"/>
          <w:sz w:val="24"/>
          <w:szCs w:val="24"/>
        </w:rPr>
        <w:t>号</w:t>
      </w:r>
    </w:p>
    <w:p w:rsidR="000306E5" w:rsidRDefault="00E35882" w:rsidP="000306E5">
      <w:pPr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831D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306E5" w:rsidRPr="00831DEF" w:rsidRDefault="00095098" w:rsidP="000306E5">
      <w:pPr>
        <w:spacing w:line="460" w:lineRule="exact"/>
        <w:ind w:right="960"/>
        <w:rPr>
          <w:rFonts w:asciiTheme="minorEastAsia" w:hAnsiTheme="minorEastAsia" w:hint="eastAsia"/>
          <w:sz w:val="24"/>
          <w:szCs w:val="24"/>
        </w:rPr>
      </w:pPr>
      <w:r w:rsidRPr="00095098">
        <w:rPr>
          <w:rFonts w:asciiTheme="minorEastAsia" w:hAnsiTheme="minorEastAsia" w:hint="eastAsia"/>
          <w:sz w:val="24"/>
          <w:szCs w:val="24"/>
        </w:rPr>
        <w:t>四條畷市長　宛</w:t>
      </w:r>
    </w:p>
    <w:p w:rsidR="000E6F7F" w:rsidRPr="00B466D4" w:rsidRDefault="000E6F7F" w:rsidP="000E6F7F">
      <w:pPr>
        <w:spacing w:line="46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:rsidR="000E6F7F" w:rsidRPr="00831DEF" w:rsidRDefault="000E6F7F" w:rsidP="000E6F7F">
      <w:pPr>
        <w:spacing w:line="460" w:lineRule="exact"/>
        <w:ind w:firstLineChars="3200" w:firstLine="7680"/>
        <w:rPr>
          <w:rFonts w:asciiTheme="minorEastAsia" w:hAnsiTheme="minorEastAsia"/>
          <w:sz w:val="24"/>
          <w:szCs w:val="24"/>
        </w:rPr>
      </w:pPr>
      <w:r w:rsidRPr="00831DEF">
        <w:rPr>
          <w:rFonts w:asciiTheme="minorEastAsia" w:hAnsiTheme="minorEastAsia" w:hint="eastAsia"/>
          <w:sz w:val="24"/>
          <w:szCs w:val="24"/>
        </w:rPr>
        <w:t>所在地</w:t>
      </w:r>
    </w:p>
    <w:p w:rsidR="000E6F7F" w:rsidRPr="00831DEF" w:rsidRDefault="000E6F7F" w:rsidP="000E6F7F">
      <w:pPr>
        <w:spacing w:line="460" w:lineRule="exact"/>
        <w:ind w:firstLineChars="3200" w:firstLine="7680"/>
        <w:rPr>
          <w:rFonts w:asciiTheme="minorEastAsia" w:hAnsiTheme="minorEastAsia"/>
          <w:sz w:val="24"/>
          <w:szCs w:val="24"/>
        </w:rPr>
      </w:pPr>
      <w:r w:rsidRPr="00831DEF">
        <w:rPr>
          <w:rFonts w:asciiTheme="minorEastAsia" w:hAnsiTheme="minorEastAsia" w:hint="eastAsia"/>
          <w:sz w:val="24"/>
          <w:szCs w:val="24"/>
        </w:rPr>
        <w:t>商号又は名称</w:t>
      </w:r>
    </w:p>
    <w:p w:rsidR="000E6F7F" w:rsidRPr="00831DEF" w:rsidRDefault="000E6F7F" w:rsidP="000E6F7F">
      <w:pPr>
        <w:spacing w:line="460" w:lineRule="exact"/>
        <w:ind w:firstLineChars="3200" w:firstLine="7680"/>
        <w:rPr>
          <w:rFonts w:asciiTheme="minorEastAsia" w:hAnsiTheme="minorEastAsia"/>
          <w:sz w:val="24"/>
          <w:szCs w:val="24"/>
        </w:rPr>
      </w:pPr>
      <w:r w:rsidRPr="00831DEF">
        <w:rPr>
          <w:rFonts w:asciiTheme="minorEastAsia" w:hAnsiTheme="minorEastAsia" w:hint="eastAsia"/>
          <w:sz w:val="24"/>
          <w:szCs w:val="24"/>
        </w:rPr>
        <w:t>代表者職氏名　　　　　　　　　　　　　　　　印</w:t>
      </w:r>
    </w:p>
    <w:p w:rsidR="000E6F7F" w:rsidRPr="000E6F7F" w:rsidRDefault="000E6F7F" w:rsidP="00B466D4">
      <w:pPr>
        <w:spacing w:line="460" w:lineRule="exact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p w:rsidR="006F7268" w:rsidRDefault="00032AE6" w:rsidP="00B466D4">
      <w:pPr>
        <w:spacing w:line="4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831DEF">
        <w:rPr>
          <w:rFonts w:asciiTheme="minorEastAsia" w:hAnsiTheme="minorEastAsia" w:hint="eastAsia"/>
          <w:b/>
          <w:sz w:val="28"/>
          <w:szCs w:val="28"/>
        </w:rPr>
        <w:t>「</w:t>
      </w:r>
      <w:r w:rsidR="00197726" w:rsidRPr="00197726">
        <w:rPr>
          <w:rFonts w:asciiTheme="minorEastAsia" w:hAnsiTheme="minorEastAsia" w:hint="eastAsia"/>
          <w:b/>
          <w:sz w:val="28"/>
          <w:szCs w:val="28"/>
        </w:rPr>
        <w:t>広報四條畷LIFE</w:t>
      </w:r>
      <w:r w:rsidRPr="00831DEF">
        <w:rPr>
          <w:rFonts w:asciiTheme="minorEastAsia" w:hAnsiTheme="minorEastAsia" w:hint="eastAsia"/>
          <w:b/>
          <w:sz w:val="28"/>
          <w:szCs w:val="28"/>
        </w:rPr>
        <w:t>」「</w:t>
      </w:r>
      <w:r w:rsidR="005936EA" w:rsidRPr="00831DEF">
        <w:rPr>
          <w:rFonts w:asciiTheme="minorEastAsia" w:hAnsiTheme="minorEastAsia" w:hint="eastAsia"/>
          <w:b/>
          <w:sz w:val="28"/>
          <w:szCs w:val="28"/>
        </w:rPr>
        <w:t>四條畷市議会だより</w:t>
      </w:r>
      <w:r w:rsidRPr="00831DEF">
        <w:rPr>
          <w:rFonts w:asciiTheme="minorEastAsia" w:hAnsiTheme="minorEastAsia" w:hint="eastAsia"/>
          <w:b/>
          <w:sz w:val="28"/>
          <w:szCs w:val="28"/>
        </w:rPr>
        <w:t>」</w:t>
      </w:r>
      <w:r w:rsidR="00E35882" w:rsidRPr="00831DEF">
        <w:rPr>
          <w:rFonts w:asciiTheme="minorEastAsia" w:hAnsiTheme="minorEastAsia" w:hint="eastAsia"/>
          <w:b/>
          <w:sz w:val="28"/>
          <w:szCs w:val="28"/>
        </w:rPr>
        <w:t>作成業務委託</w:t>
      </w:r>
      <w:r w:rsidR="006F7268" w:rsidRPr="00831DEF">
        <w:rPr>
          <w:rFonts w:asciiTheme="minorEastAsia" w:hAnsiTheme="minorEastAsia" w:hint="eastAsia"/>
          <w:b/>
          <w:sz w:val="28"/>
          <w:szCs w:val="28"/>
        </w:rPr>
        <w:t>見積書</w:t>
      </w:r>
    </w:p>
    <w:p w:rsidR="00400007" w:rsidRPr="00831DEF" w:rsidRDefault="00400007" w:rsidP="00831DEF">
      <w:pPr>
        <w:spacing w:line="460" w:lineRule="exact"/>
        <w:ind w:firstLineChars="1700" w:firstLine="408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240"/>
        <w:gridCol w:w="1312"/>
        <w:gridCol w:w="1276"/>
        <w:gridCol w:w="1560"/>
        <w:gridCol w:w="2268"/>
        <w:gridCol w:w="2977"/>
      </w:tblGrid>
      <w:tr w:rsidR="00E74F67" w:rsidRPr="00831DEF" w:rsidTr="00A05351">
        <w:tc>
          <w:tcPr>
            <w:tcW w:w="1668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409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1240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部数（部）</w:t>
            </w:r>
          </w:p>
        </w:tc>
        <w:tc>
          <w:tcPr>
            <w:tcW w:w="1312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頁数</w:t>
            </w:r>
            <w:r w:rsidR="00A05351" w:rsidRPr="00831DEF">
              <w:rPr>
                <w:rFonts w:asciiTheme="minorEastAsia" w:hAnsiTheme="minorEastAsia" w:hint="eastAsia"/>
                <w:sz w:val="24"/>
                <w:szCs w:val="24"/>
              </w:rPr>
              <w:t>（頁）</w:t>
            </w:r>
          </w:p>
        </w:tc>
        <w:tc>
          <w:tcPr>
            <w:tcW w:w="1276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月数（月）</w:t>
            </w:r>
          </w:p>
        </w:tc>
        <w:tc>
          <w:tcPr>
            <w:tcW w:w="1560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単価（円）</w:t>
            </w:r>
          </w:p>
        </w:tc>
        <w:tc>
          <w:tcPr>
            <w:tcW w:w="2268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月額（円）</w:t>
            </w:r>
          </w:p>
        </w:tc>
        <w:tc>
          <w:tcPr>
            <w:tcW w:w="2977" w:type="dxa"/>
            <w:vAlign w:val="center"/>
          </w:tcPr>
          <w:p w:rsidR="00A3540E" w:rsidRPr="00831DEF" w:rsidRDefault="00A3540E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合計（月額×月数）</w:t>
            </w:r>
          </w:p>
        </w:tc>
      </w:tr>
      <w:tr w:rsidR="00E74F67" w:rsidRPr="00831DEF" w:rsidTr="00A05351">
        <w:tc>
          <w:tcPr>
            <w:tcW w:w="1668" w:type="dxa"/>
            <w:vMerge w:val="restart"/>
            <w:vAlign w:val="center"/>
          </w:tcPr>
          <w:p w:rsidR="00C613E1" w:rsidRPr="00831DEF" w:rsidRDefault="00CA29B2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31DEF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C613E1" w:rsidRPr="00831DE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409" w:type="dxa"/>
            <w:vAlign w:val="center"/>
          </w:tcPr>
          <w:p w:rsidR="00C613E1" w:rsidRPr="00831DEF" w:rsidRDefault="007C3F23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広報四條畷LIFE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</w:t>
            </w:r>
            <w:r w:rsidR="00C613E1" w:rsidRPr="00831DEF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四條畷市議会だより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C613E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小　　計</w:t>
            </w: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 w:val="restart"/>
            <w:vAlign w:val="center"/>
          </w:tcPr>
          <w:p w:rsidR="00C613E1" w:rsidRPr="00831DEF" w:rsidRDefault="00CA29B2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31DEF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C613E1" w:rsidRPr="00831DE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409" w:type="dxa"/>
            <w:vAlign w:val="center"/>
          </w:tcPr>
          <w:p w:rsidR="00C613E1" w:rsidRPr="00831DEF" w:rsidRDefault="007C3F23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広報四條畷LIFE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四條畷市議会だより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C613E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小　　計</w:t>
            </w: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年度</w:t>
            </w:r>
          </w:p>
        </w:tc>
        <w:tc>
          <w:tcPr>
            <w:tcW w:w="2409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1240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部数（部）</w:t>
            </w:r>
          </w:p>
        </w:tc>
        <w:tc>
          <w:tcPr>
            <w:tcW w:w="1312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頁数</w:t>
            </w:r>
            <w:r w:rsidR="00A05351" w:rsidRPr="00831DEF">
              <w:rPr>
                <w:rFonts w:asciiTheme="minorEastAsia" w:hAnsiTheme="minorEastAsia" w:hint="eastAsia"/>
                <w:sz w:val="24"/>
                <w:szCs w:val="24"/>
              </w:rPr>
              <w:t>（頁）</w:t>
            </w:r>
          </w:p>
        </w:tc>
        <w:tc>
          <w:tcPr>
            <w:tcW w:w="1276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月数（月）</w:t>
            </w:r>
          </w:p>
        </w:tc>
        <w:tc>
          <w:tcPr>
            <w:tcW w:w="1560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単価（円）</w:t>
            </w:r>
          </w:p>
        </w:tc>
        <w:tc>
          <w:tcPr>
            <w:tcW w:w="2268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月額（円）</w:t>
            </w:r>
          </w:p>
        </w:tc>
        <w:tc>
          <w:tcPr>
            <w:tcW w:w="2977" w:type="dxa"/>
            <w:vAlign w:val="center"/>
          </w:tcPr>
          <w:p w:rsidR="009D3561" w:rsidRPr="00831DEF" w:rsidRDefault="009D356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合計（月額×月数）</w:t>
            </w:r>
          </w:p>
        </w:tc>
      </w:tr>
      <w:tr w:rsidR="00E74F67" w:rsidRPr="00831DEF" w:rsidTr="00A05351">
        <w:tc>
          <w:tcPr>
            <w:tcW w:w="1668" w:type="dxa"/>
            <w:vMerge w:val="restart"/>
            <w:vAlign w:val="center"/>
          </w:tcPr>
          <w:p w:rsidR="00C613E1" w:rsidRPr="00831DEF" w:rsidRDefault="00CA29B2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令和6</w:t>
            </w:r>
            <w:r w:rsidR="00C613E1" w:rsidRPr="00831DE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409" w:type="dxa"/>
          </w:tcPr>
          <w:p w:rsidR="00C613E1" w:rsidRPr="00831DEF" w:rsidRDefault="007C3F23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広報四條畷LIFE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四條畷市議会だより</w:t>
            </w:r>
          </w:p>
        </w:tc>
        <w:tc>
          <w:tcPr>
            <w:tcW w:w="1240" w:type="dxa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C613E1">
        <w:tc>
          <w:tcPr>
            <w:tcW w:w="1668" w:type="dxa"/>
            <w:vMerge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7" w:type="dxa"/>
            <w:gridSpan w:val="5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小　　計</w:t>
            </w: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 w:val="restart"/>
            <w:vAlign w:val="center"/>
          </w:tcPr>
          <w:p w:rsidR="00C613E1" w:rsidRPr="00831DEF" w:rsidRDefault="00CA29B2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31DEF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C613E1" w:rsidRPr="00831DE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409" w:type="dxa"/>
            <w:vAlign w:val="center"/>
          </w:tcPr>
          <w:p w:rsidR="00C613E1" w:rsidRPr="00831DEF" w:rsidRDefault="007C3F23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広報四條畷LIFE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四條畷市議会だより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C613E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小　　計</w:t>
            </w: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 w:val="restart"/>
            <w:vAlign w:val="center"/>
          </w:tcPr>
          <w:p w:rsidR="00C613E1" w:rsidRPr="00831DEF" w:rsidRDefault="00CA29B2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令和8</w:t>
            </w:r>
            <w:r w:rsidR="00C613E1" w:rsidRPr="00831DE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409" w:type="dxa"/>
            <w:vAlign w:val="center"/>
          </w:tcPr>
          <w:p w:rsidR="00C613E1" w:rsidRPr="00831DEF" w:rsidRDefault="007C3F23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広報四條畷LIFE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四條畷市議会だより</w:t>
            </w: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A0535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613E1" w:rsidRPr="00831DEF" w:rsidRDefault="00B4195F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25,000</w:t>
            </w:r>
          </w:p>
        </w:tc>
        <w:tc>
          <w:tcPr>
            <w:tcW w:w="1312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C613E1">
        <w:tc>
          <w:tcPr>
            <w:tcW w:w="1668" w:type="dxa"/>
            <w:vMerge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sz w:val="24"/>
                <w:szCs w:val="24"/>
              </w:rPr>
              <w:t>小　　計</w:t>
            </w: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F67" w:rsidRPr="00831DEF" w:rsidTr="00D94787">
        <w:trPr>
          <w:trHeight w:val="801"/>
        </w:trPr>
        <w:tc>
          <w:tcPr>
            <w:tcW w:w="9465" w:type="dxa"/>
            <w:gridSpan w:val="6"/>
            <w:vAlign w:val="center"/>
          </w:tcPr>
          <w:p w:rsidR="00C613E1" w:rsidRPr="00831DEF" w:rsidRDefault="00C613E1" w:rsidP="00831DEF">
            <w:pPr>
              <w:spacing w:line="4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31DEF">
              <w:rPr>
                <w:rFonts w:asciiTheme="minorEastAsia" w:hAnsiTheme="minorEastAsia" w:hint="eastAsia"/>
                <w:b/>
                <w:sz w:val="24"/>
                <w:szCs w:val="24"/>
              </w:rPr>
              <w:t>合　　　計</w:t>
            </w:r>
          </w:p>
        </w:tc>
        <w:tc>
          <w:tcPr>
            <w:tcW w:w="2268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13E1" w:rsidRPr="00831DEF" w:rsidRDefault="00C613E1" w:rsidP="00831DEF">
            <w:pPr>
              <w:spacing w:line="46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222B33" w:rsidRPr="00831DEF" w:rsidRDefault="00C613E1" w:rsidP="00831DEF">
      <w:pPr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831DEF">
        <w:rPr>
          <w:rFonts w:asciiTheme="minorEastAsia" w:hAnsiTheme="minorEastAsia" w:hint="eastAsia"/>
          <w:sz w:val="24"/>
          <w:szCs w:val="24"/>
        </w:rPr>
        <w:t>（税抜き価格）</w:t>
      </w:r>
    </w:p>
    <w:sectPr w:rsidR="00222B33" w:rsidRPr="00831DEF" w:rsidSect="00B825FB">
      <w:footerReference w:type="default" r:id="rId8"/>
      <w:pgSz w:w="16838" w:h="11906" w:orient="landscape" w:code="9"/>
      <w:pgMar w:top="1134" w:right="1134" w:bottom="1134" w:left="1134" w:header="851" w:footer="850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C7" w:rsidRDefault="00EE22C7" w:rsidP="008D3EFA">
      <w:r>
        <w:separator/>
      </w:r>
    </w:p>
  </w:endnote>
  <w:endnote w:type="continuationSeparator" w:id="0">
    <w:p w:rsidR="00EE22C7" w:rsidRDefault="00EE22C7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140"/>
      <w:docPartObj>
        <w:docPartGallery w:val="Page Numbers (Bottom of Page)"/>
        <w:docPartUnique/>
      </w:docPartObj>
    </w:sdtPr>
    <w:sdtEndPr/>
    <w:sdtContent>
      <w:p w:rsidR="00B825FB" w:rsidRDefault="00CC57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F7F" w:rsidRPr="000E6F7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B825FB" w:rsidRDefault="00B825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C7" w:rsidRDefault="00EE22C7" w:rsidP="008D3EFA">
      <w:r>
        <w:separator/>
      </w:r>
    </w:p>
  </w:footnote>
  <w:footnote w:type="continuationSeparator" w:id="0">
    <w:p w:rsidR="00EE22C7" w:rsidRDefault="00EE22C7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306E5"/>
    <w:rsid w:val="00031C58"/>
    <w:rsid w:val="00032AE6"/>
    <w:rsid w:val="00040214"/>
    <w:rsid w:val="00044DD3"/>
    <w:rsid w:val="00055556"/>
    <w:rsid w:val="000712FA"/>
    <w:rsid w:val="0007242A"/>
    <w:rsid w:val="00095098"/>
    <w:rsid w:val="000E2DD4"/>
    <w:rsid w:val="000E6F7F"/>
    <w:rsid w:val="000F09CE"/>
    <w:rsid w:val="001744E0"/>
    <w:rsid w:val="00197726"/>
    <w:rsid w:val="001A1A48"/>
    <w:rsid w:val="001F6374"/>
    <w:rsid w:val="00222B33"/>
    <w:rsid w:val="00301687"/>
    <w:rsid w:val="00307C9E"/>
    <w:rsid w:val="003415B5"/>
    <w:rsid w:val="003C404F"/>
    <w:rsid w:val="00400007"/>
    <w:rsid w:val="004F6A25"/>
    <w:rsid w:val="00525BD9"/>
    <w:rsid w:val="00531290"/>
    <w:rsid w:val="005502A6"/>
    <w:rsid w:val="00563E37"/>
    <w:rsid w:val="005936EA"/>
    <w:rsid w:val="005D3306"/>
    <w:rsid w:val="005E4016"/>
    <w:rsid w:val="0069382C"/>
    <w:rsid w:val="006945C3"/>
    <w:rsid w:val="006E172F"/>
    <w:rsid w:val="006F7268"/>
    <w:rsid w:val="00733C3F"/>
    <w:rsid w:val="007A6E16"/>
    <w:rsid w:val="007C3F23"/>
    <w:rsid w:val="00831DEF"/>
    <w:rsid w:val="00862BA3"/>
    <w:rsid w:val="00886E5C"/>
    <w:rsid w:val="008D3EFA"/>
    <w:rsid w:val="009D3561"/>
    <w:rsid w:val="00A05351"/>
    <w:rsid w:val="00A3540E"/>
    <w:rsid w:val="00A4724D"/>
    <w:rsid w:val="00A93BB9"/>
    <w:rsid w:val="00B00A48"/>
    <w:rsid w:val="00B10CB7"/>
    <w:rsid w:val="00B27902"/>
    <w:rsid w:val="00B4195F"/>
    <w:rsid w:val="00B466D4"/>
    <w:rsid w:val="00B825FB"/>
    <w:rsid w:val="00BD25EF"/>
    <w:rsid w:val="00C04869"/>
    <w:rsid w:val="00C613E1"/>
    <w:rsid w:val="00CA29B2"/>
    <w:rsid w:val="00CC575C"/>
    <w:rsid w:val="00CF503B"/>
    <w:rsid w:val="00DA30E8"/>
    <w:rsid w:val="00DC5F6C"/>
    <w:rsid w:val="00E11398"/>
    <w:rsid w:val="00E35882"/>
    <w:rsid w:val="00E40D66"/>
    <w:rsid w:val="00E6143C"/>
    <w:rsid w:val="00E73F9F"/>
    <w:rsid w:val="00E74F67"/>
    <w:rsid w:val="00EE22C7"/>
    <w:rsid w:val="00F20A6B"/>
    <w:rsid w:val="00F31AFD"/>
    <w:rsid w:val="00FB4979"/>
    <w:rsid w:val="00FD4012"/>
    <w:rsid w:val="00FE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FD41D6"/>
  <w15:docId w15:val="{5E447C0B-CAB4-4FDA-B84D-F2106F2C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  <w:style w:type="paragraph" w:styleId="aa">
    <w:name w:val="Balloon Text"/>
    <w:basedOn w:val="a"/>
    <w:link w:val="ab"/>
    <w:uiPriority w:val="99"/>
    <w:semiHidden/>
    <w:unhideWhenUsed/>
    <w:rsid w:val="00B82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5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4889-7F36-49E6-B4E9-C5A2CBC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條畷市</cp:lastModifiedBy>
  <cp:revision>39</cp:revision>
  <cp:lastPrinted>2016-10-12T00:27:00Z</cp:lastPrinted>
  <dcterms:created xsi:type="dcterms:W3CDTF">2016-09-25T06:35:00Z</dcterms:created>
  <dcterms:modified xsi:type="dcterms:W3CDTF">2021-10-22T05:51:00Z</dcterms:modified>
</cp:coreProperties>
</file>